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6A6114C0" w14:textId="5644DDAB" w:rsidR="00C56E5F" w:rsidRDefault="00C603AD" w:rsidP="00EB4B47">
      <w:pPr>
        <w:ind w:right="65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71AC3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55640D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r w:rsidR="00F71AC3" w:rsidRPr="00F71AC3">
        <w:rPr>
          <w:rFonts w:asciiTheme="majorBidi" w:hAnsiTheme="majorBidi" w:cstheme="majorBidi"/>
          <w:lang w:val="en-US" w:eastAsia="zh-CN"/>
        </w:rPr>
        <w:instrText>Rep_Sub_Type</w:instrText>
      </w:r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71AC3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71AC3">
        <w:rPr>
          <w:rFonts w:asciiTheme="majorBidi" w:hAnsiTheme="majorBidi" w:cstheme="majorBidi"/>
          <w:noProof/>
          <w:lang w:val="en-US" w:eastAsia="zh-CN"/>
        </w:rPr>
        <w:instrText>«RepType_UN_Body_fullnam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  <w:r w:rsidR="00694ACD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="00694ACD">
        <w:rPr>
          <w:rFonts w:asciiTheme="majorBidi" w:hAnsiTheme="majorBidi" w:cstheme="majorBidi"/>
          <w:b/>
          <w:bCs/>
          <w:lang w:val="en-US" w:eastAsia="zh-CN"/>
        </w:rPr>
        <w:instrText xml:space="preserve"> MERGEFIELD </w:instrText>
      </w:r>
      <w:r w:rsidR="00F71AC3" w:rsidRPr="00F71AC3">
        <w:rPr>
          <w:rFonts w:asciiTheme="majorBidi" w:hAnsiTheme="majorBidi" w:cstheme="majorBidi"/>
          <w:b/>
          <w:bCs/>
          <w:lang w:val="en-US" w:eastAsia="zh-CN"/>
        </w:rPr>
        <w:instrText>Rep</w:instrText>
      </w:r>
      <w:r w:rsidR="00F71AC3">
        <w:rPr>
          <w:rFonts w:asciiTheme="majorBidi" w:hAnsiTheme="majorBidi" w:cstheme="majorBidi"/>
          <w:b/>
          <w:bCs/>
          <w:lang w:val="en-US" w:eastAsia="zh-CN"/>
        </w:rPr>
        <w:instrText>_</w:instrText>
      </w:r>
      <w:r w:rsidR="00F71AC3" w:rsidRPr="00F71AC3">
        <w:rPr>
          <w:rFonts w:asciiTheme="majorBidi" w:hAnsiTheme="majorBidi" w:cstheme="majorBidi"/>
          <w:b/>
          <w:bCs/>
          <w:lang w:val="en-US" w:eastAsia="zh-CN"/>
        </w:rPr>
        <w:instrText>Sub</w:instrText>
      </w:r>
      <w:r w:rsidR="00F71AC3">
        <w:rPr>
          <w:rFonts w:asciiTheme="majorBidi" w:hAnsiTheme="majorBidi" w:cstheme="majorBidi"/>
          <w:b/>
          <w:bCs/>
          <w:lang w:val="en-US" w:eastAsia="zh-CN"/>
        </w:rPr>
        <w:instrText>_</w:instrText>
      </w:r>
      <w:r w:rsidR="00F71AC3" w:rsidRPr="00F71AC3">
        <w:rPr>
          <w:rFonts w:asciiTheme="majorBidi" w:hAnsiTheme="majorBidi" w:cstheme="majorBidi"/>
          <w:b/>
          <w:bCs/>
          <w:lang w:val="en-US" w:eastAsia="zh-CN"/>
        </w:rPr>
        <w:instrText>Type</w:instrText>
      </w:r>
      <w:r w:rsidR="00694ACD">
        <w:rPr>
          <w:rFonts w:asciiTheme="majorBidi" w:hAnsiTheme="majorBidi" w:cstheme="majorBidi"/>
          <w:b/>
          <w:bCs/>
          <w:lang w:val="en-US" w:eastAsia="zh-CN"/>
        </w:rPr>
        <w:instrText xml:space="preserve"> \* MERGEFORMAT </w:instrText>
      </w:r>
      <w:r w:rsidR="00694ACD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r w:rsidR="00F71AC3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="00694ACD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r w:rsidR="00F71AC3" w:rsidRPr="00F71AC3">
        <w:rPr>
          <w:rFonts w:asciiTheme="majorBidi" w:hAnsiTheme="majorBidi" w:cstheme="majorBidi"/>
          <w:lang w:val="en-US" w:eastAsia="zh-CN"/>
        </w:rPr>
        <w:instrText>Rep_Sub_Type</w:instrText>
      </w:r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71AC3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2" w:name="Key2"/>
      <w:bookmarkStart w:id="3" w:name="Key1"/>
      <w:r w:rsidR="00F71AC3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2"/>
      <w:bookmarkEnd w:id="3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66B4874B" w14:textId="61E06ED2" w:rsidR="00F71AC3" w:rsidRDefault="00C603AD" w:rsidP="00EB4B47">
      <w:pPr>
        <w:ind w:right="65"/>
        <w:rPr>
          <w:rFonts w:asciiTheme="majorBidi" w:hAnsiTheme="majorBidi" w:cstheme="majorBidi"/>
          <w:noProof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DB5BA3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71AC3">
        <w:rPr>
          <w:rFonts w:asciiTheme="majorBidi" w:hAnsiTheme="majorBidi" w:cstheme="majorBidi"/>
          <w:b/>
          <w:bCs/>
          <w:noProof/>
          <w:lang w:val="en-US" w:eastAsia="zh-CN"/>
        </w:rPr>
        <w:fldChar w:fldCharType="begin"/>
      </w:r>
      <w:r w:rsidR="00F71AC3">
        <w:rPr>
          <w:rFonts w:asciiTheme="majorBidi" w:hAnsiTheme="majorBidi" w:cstheme="majorBidi"/>
          <w:b/>
          <w:bCs/>
          <w:noProof/>
          <w:lang w:val="en-US" w:eastAsia="zh-CN"/>
        </w:rPr>
        <w:instrText xml:space="preserve"> MERGEFIELD </w:instrText>
      </w:r>
      <w:r w:rsidR="00F71AC3" w:rsidRPr="00F71AC3">
        <w:rPr>
          <w:rFonts w:asciiTheme="majorBidi" w:hAnsiTheme="majorBidi" w:cstheme="majorBidi"/>
          <w:b/>
          <w:bCs/>
          <w:noProof/>
          <w:lang w:val="en-US" w:eastAsia="zh-CN"/>
        </w:rPr>
        <w:instrText>Rep</w:instrText>
      </w:r>
      <w:r w:rsidR="00F71AC3">
        <w:rPr>
          <w:rFonts w:asciiTheme="majorBidi" w:hAnsiTheme="majorBidi" w:cstheme="majorBidi"/>
          <w:b/>
          <w:bCs/>
          <w:noProof/>
          <w:lang w:val="en-US" w:eastAsia="zh-CN"/>
        </w:rPr>
        <w:instrText>_</w:instrText>
      </w:r>
      <w:r w:rsidR="00F71AC3" w:rsidRPr="00F71AC3">
        <w:rPr>
          <w:rFonts w:asciiTheme="majorBidi" w:hAnsiTheme="majorBidi" w:cstheme="majorBidi"/>
          <w:b/>
          <w:bCs/>
          <w:noProof/>
          <w:lang w:val="en-US" w:eastAsia="zh-CN"/>
        </w:rPr>
        <w:instrText>Sub</w:instrText>
      </w:r>
      <w:r w:rsidR="00F71AC3">
        <w:rPr>
          <w:rFonts w:asciiTheme="majorBidi" w:hAnsiTheme="majorBidi" w:cstheme="majorBidi"/>
          <w:b/>
          <w:bCs/>
          <w:noProof/>
          <w:lang w:val="en-US" w:eastAsia="zh-CN"/>
        </w:rPr>
        <w:instrText>_</w:instrText>
      </w:r>
      <w:r w:rsidR="00F71AC3" w:rsidRPr="00F71AC3">
        <w:rPr>
          <w:rFonts w:asciiTheme="majorBidi" w:hAnsiTheme="majorBidi" w:cstheme="majorBidi"/>
          <w:b/>
          <w:bCs/>
          <w:noProof/>
          <w:lang w:val="en-US" w:eastAsia="zh-CN"/>
        </w:rPr>
        <w:instrText>Type</w:instrText>
      </w:r>
      <w:r w:rsidR="00F71AC3">
        <w:rPr>
          <w:rFonts w:asciiTheme="majorBidi" w:hAnsiTheme="majorBidi" w:cstheme="majorBidi"/>
          <w:b/>
          <w:bCs/>
          <w:noProof/>
          <w:lang w:val="en-US" w:eastAsia="zh-CN"/>
        </w:rPr>
        <w:instrText xml:space="preserve"> \* MERGEFORMAT </w:instrText>
      </w:r>
      <w:r w:rsidR="00F71AC3">
        <w:rPr>
          <w:rFonts w:asciiTheme="majorBidi" w:hAnsiTheme="majorBidi" w:cstheme="majorBidi"/>
          <w:b/>
          <w:bCs/>
          <w:noProof/>
          <w:lang w:val="en-US" w:eastAsia="zh-CN"/>
        </w:rPr>
        <w:fldChar w:fldCharType="separate"/>
      </w:r>
      <w:r w:rsidR="00F71AC3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="00F71AC3">
        <w:rPr>
          <w:rFonts w:asciiTheme="majorBidi" w:hAnsiTheme="majorBidi" w:cstheme="majorBidi"/>
          <w:b/>
          <w:bCs/>
          <w:noProof/>
          <w:lang w:val="en-US" w:eastAsia="zh-CN"/>
        </w:rPr>
        <w:fldChar w:fldCharType="end"/>
      </w:r>
    </w:p>
    <w:p w14:paraId="57D636F1" w14:textId="77777777" w:rsidR="00F71AC3" w:rsidRDefault="00C603AD" w:rsidP="00EB4B47">
      <w:pPr>
        <w:ind w:right="65"/>
        <w:rPr>
          <w:rFonts w:asciiTheme="majorBidi" w:hAnsiTheme="majorBidi" w:cstheme="majorBidi"/>
          <w:noProof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F71AC3">
        <w:rPr>
          <w:rFonts w:asciiTheme="majorBidi" w:hAnsiTheme="majorBidi" w:cstheme="majorBidi"/>
          <w:b/>
          <w:bCs/>
          <w:noProof/>
          <w:lang w:val="en-US" w:eastAsia="zh-CN"/>
        </w:rPr>
        <w:t>«Rep_Sub_Type»</w:t>
      </w:r>
    </w:p>
    <w:p w14:paraId="4E3F931E" w14:textId="6C026E9D" w:rsidR="0003494E" w:rsidRPr="00903C04" w:rsidRDefault="00C603AD" w:rsidP="00EB4B47">
      <w:pPr>
        <w:ind w:right="65"/>
        <w:rPr>
          <w:rFonts w:asciiTheme="majorBidi" w:hAnsiTheme="majorBidi" w:cstheme="majorBidi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  <w:bookmarkEnd w:id="1"/>
    </w:p>
    <w:sectPr w:rsidR="0003494E" w:rsidRPr="00903C04" w:rsidSect="00EB4B47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num="2"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6E378" w14:textId="77777777" w:rsidR="00147FE2" w:rsidRDefault="00147FE2">
      <w:pPr>
        <w:spacing w:line="240" w:lineRule="auto"/>
      </w:pPr>
      <w:r>
        <w:separator/>
      </w:r>
    </w:p>
  </w:endnote>
  <w:endnote w:type="continuationSeparator" w:id="0">
    <w:p w14:paraId="3420332C" w14:textId="77777777" w:rsidR="00147FE2" w:rsidRDefault="00147F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22BB18" w14:textId="77777777" w:rsidR="00147FE2" w:rsidRDefault="00147FE2">
      <w:pPr>
        <w:spacing w:line="240" w:lineRule="auto"/>
      </w:pPr>
      <w:r>
        <w:separator/>
      </w:r>
    </w:p>
  </w:footnote>
  <w:footnote w:type="continuationSeparator" w:id="0">
    <w:p w14:paraId="19084BE2" w14:textId="77777777" w:rsidR="00147FE2" w:rsidRDefault="00147F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567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14C8E"/>
    <w:rsid w:val="0003494E"/>
    <w:rsid w:val="000A2334"/>
    <w:rsid w:val="000C1179"/>
    <w:rsid w:val="000D52FD"/>
    <w:rsid w:val="0014005B"/>
    <w:rsid w:val="00147FE2"/>
    <w:rsid w:val="001C0433"/>
    <w:rsid w:val="001D3034"/>
    <w:rsid w:val="001E6BF1"/>
    <w:rsid w:val="002444C4"/>
    <w:rsid w:val="0027580C"/>
    <w:rsid w:val="00293E87"/>
    <w:rsid w:val="002A14B7"/>
    <w:rsid w:val="002A5EA4"/>
    <w:rsid w:val="002C6444"/>
    <w:rsid w:val="002D2935"/>
    <w:rsid w:val="003044A1"/>
    <w:rsid w:val="00313A5B"/>
    <w:rsid w:val="00343C25"/>
    <w:rsid w:val="00387D29"/>
    <w:rsid w:val="003A7A6B"/>
    <w:rsid w:val="003B1212"/>
    <w:rsid w:val="00414519"/>
    <w:rsid w:val="004B2895"/>
    <w:rsid w:val="004C07C0"/>
    <w:rsid w:val="005234AE"/>
    <w:rsid w:val="00530EB5"/>
    <w:rsid w:val="0055640D"/>
    <w:rsid w:val="00604650"/>
    <w:rsid w:val="00615D97"/>
    <w:rsid w:val="00621787"/>
    <w:rsid w:val="00625F8D"/>
    <w:rsid w:val="00626DC9"/>
    <w:rsid w:val="0068512D"/>
    <w:rsid w:val="00694ACD"/>
    <w:rsid w:val="006D315F"/>
    <w:rsid w:val="006F4203"/>
    <w:rsid w:val="006F5ED8"/>
    <w:rsid w:val="00746E9D"/>
    <w:rsid w:val="007E3846"/>
    <w:rsid w:val="007F3C4E"/>
    <w:rsid w:val="00810704"/>
    <w:rsid w:val="00834868"/>
    <w:rsid w:val="00857B3A"/>
    <w:rsid w:val="008B4AA5"/>
    <w:rsid w:val="008F00B1"/>
    <w:rsid w:val="00965531"/>
    <w:rsid w:val="0099736C"/>
    <w:rsid w:val="009D1635"/>
    <w:rsid w:val="00A24FBA"/>
    <w:rsid w:val="00A26ADD"/>
    <w:rsid w:val="00A71C5F"/>
    <w:rsid w:val="00AE5498"/>
    <w:rsid w:val="00B015A2"/>
    <w:rsid w:val="00B13888"/>
    <w:rsid w:val="00B31BFC"/>
    <w:rsid w:val="00BC25F2"/>
    <w:rsid w:val="00BD609E"/>
    <w:rsid w:val="00BE757C"/>
    <w:rsid w:val="00C56E5F"/>
    <w:rsid w:val="00C603AD"/>
    <w:rsid w:val="00C71DAC"/>
    <w:rsid w:val="00C76215"/>
    <w:rsid w:val="00C92CBB"/>
    <w:rsid w:val="00CD0CE7"/>
    <w:rsid w:val="00CD216D"/>
    <w:rsid w:val="00CE2EF1"/>
    <w:rsid w:val="00D37C26"/>
    <w:rsid w:val="00D91E2B"/>
    <w:rsid w:val="00DA766E"/>
    <w:rsid w:val="00DB5BA3"/>
    <w:rsid w:val="00DC1888"/>
    <w:rsid w:val="00DC6204"/>
    <w:rsid w:val="00DD147A"/>
    <w:rsid w:val="00DD4B1E"/>
    <w:rsid w:val="00E8090A"/>
    <w:rsid w:val="00EB4B47"/>
    <w:rsid w:val="00F06D97"/>
    <w:rsid w:val="00F125A9"/>
    <w:rsid w:val="00F4275C"/>
    <w:rsid w:val="00F638B3"/>
    <w:rsid w:val="00F71AC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44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Government</vt:lpstr>
      <vt:lpstr>Government</vt:lpstr>
    </vt:vector>
  </TitlesOfParts>
  <Company>DCM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</dc:title>
  <dc:subject/>
  <dc:creator>Unctad User</dc:creator>
  <dc:description>SELECT * FROM `Sheet1$`  WHERE `Representation Type` = 'Government' AND [Status] = 'Approved'  ORDER BY `Rep Sub Type` ASC</dc:description>
  <cp:lastModifiedBy>Martin Kuhn</cp:lastModifiedBy>
  <cp:revision>55</cp:revision>
  <cp:lastPrinted>2015-11-18T16:15:00Z</cp:lastPrinted>
  <dcterms:created xsi:type="dcterms:W3CDTF">2021-07-13T07:36:00Z</dcterms:created>
  <dcterms:modified xsi:type="dcterms:W3CDTF">2021-10-28T07:5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